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3E8253BE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00FF7A3C">
        <w:rPr>
          <w:sz w:val="24"/>
          <w:szCs w:val="24"/>
        </w:rPr>
        <w:t>Minutes</w:t>
      </w:r>
    </w:p>
    <w:p w14:paraId="0E251CFF" w14:textId="3113D340" w:rsidR="168B1314" w:rsidRPr="007E044F" w:rsidRDefault="001F1CEF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nd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4BFC8E47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 xml:space="preserve">Call to Order </w:t>
      </w:r>
      <w:r w:rsidR="44951F3B" w:rsidRPr="6C7E4693">
        <w:rPr>
          <w:sz w:val="24"/>
          <w:szCs w:val="24"/>
        </w:rPr>
        <w:t>5:24 PM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 xml:space="preserve">Approval of Agenda </w:t>
      </w:r>
    </w:p>
    <w:p w14:paraId="63D4A535" w14:textId="7166EAE0" w:rsidR="69D73F23" w:rsidRDefault="69D73F23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>Moved by Jasmine</w:t>
      </w:r>
    </w:p>
    <w:p w14:paraId="6E77E18D" w14:textId="266E5859" w:rsidR="69D73F23" w:rsidRDefault="69D73F23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>Seconded by Braden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Approval of Minutes</w:t>
      </w:r>
    </w:p>
    <w:p w14:paraId="37064FCD" w14:textId="4CA1C907" w:rsidR="5F775330" w:rsidRDefault="5F775330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Moved by Zach</w:t>
      </w:r>
    </w:p>
    <w:p w14:paraId="1A522568" w14:textId="56525412" w:rsidR="5F775330" w:rsidRDefault="5F775330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Seconded by Zea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sz w:val="24"/>
          <w:szCs w:val="24"/>
        </w:rPr>
        <w:t>Chair</w:t>
      </w:r>
    </w:p>
    <w:p w14:paraId="28B970D2" w14:textId="1C76EDB2" w:rsidR="4929B1BC" w:rsidRDefault="4929B1B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Org startup request for student nursing association approved </w:t>
      </w:r>
    </w:p>
    <w:p w14:paraId="0ECD8E83" w14:textId="21C992F9" w:rsidR="4F820F06" w:rsidRDefault="4F820F06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eceived</w:t>
      </w:r>
      <w:r w:rsidR="4929B1BC" w:rsidRPr="6C7E4693">
        <w:rPr>
          <w:color w:val="000000" w:themeColor="text1"/>
          <w:sz w:val="24"/>
          <w:szCs w:val="24"/>
        </w:rPr>
        <w:t xml:space="preserve"> speaker of senate duties list from Zea </w:t>
      </w:r>
    </w:p>
    <w:p w14:paraId="1527FB82" w14:textId="4785CC23" w:rsidR="4929B1BC" w:rsidRDefault="4929B1B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2 Computers we have been paying for, we shouldn’t be paying for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Vice Chair</w:t>
      </w:r>
    </w:p>
    <w:p w14:paraId="50B4E949" w14:textId="7CA2A33C" w:rsidR="0DB0FB30" w:rsidRDefault="0DB0FB3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Emailing orgs about budgets </w:t>
      </w:r>
    </w:p>
    <w:p w14:paraId="046C6689" w14:textId="207E9629" w:rsidR="0DB0FB30" w:rsidRDefault="0DB0FB3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Looking over guidelines and bylaws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sz w:val="24"/>
          <w:szCs w:val="24"/>
        </w:rPr>
        <w:t>Senate</w:t>
      </w:r>
    </w:p>
    <w:p w14:paraId="5566B847" w14:textId="36691CDA" w:rsidR="3E57E404" w:rsidRDefault="3E57E404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onfirmed</w:t>
      </w:r>
      <w:r w:rsidR="794C686E" w:rsidRPr="6C7E4693">
        <w:rPr>
          <w:color w:val="000000" w:themeColor="text1"/>
          <w:sz w:val="24"/>
          <w:szCs w:val="24"/>
        </w:rPr>
        <w:t xml:space="preserve"> 2 members on Monday 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sz w:val="24"/>
          <w:szCs w:val="24"/>
        </w:rPr>
        <w:t>SGA Exec</w:t>
      </w:r>
    </w:p>
    <w:p w14:paraId="292143F6" w14:textId="14D21FAF" w:rsidR="69B2297F" w:rsidRDefault="69B2297F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nsparency in snow removal process discussed at meeting on </w:t>
      </w:r>
      <w:r w:rsidR="08448FF6" w:rsidRPr="6C7E4693">
        <w:rPr>
          <w:color w:val="000000" w:themeColor="text1"/>
          <w:sz w:val="24"/>
          <w:szCs w:val="24"/>
        </w:rPr>
        <w:t>Monday</w:t>
      </w:r>
      <w:r w:rsidRPr="6C7E4693">
        <w:rPr>
          <w:color w:val="000000" w:themeColor="text1"/>
          <w:sz w:val="24"/>
          <w:szCs w:val="24"/>
        </w:rPr>
        <w:t xml:space="preserve"> </w:t>
      </w:r>
    </w:p>
    <w:p w14:paraId="09F1F542" w14:textId="1C156643" w:rsidR="65B0B88D" w:rsidRDefault="65B0B88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eeting with health and fitness and attendance is up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sz w:val="24"/>
          <w:szCs w:val="24"/>
        </w:rPr>
        <w:t>Liaison</w:t>
      </w:r>
    </w:p>
    <w:p w14:paraId="0541B23D" w14:textId="6AE29A4E" w:rsidR="736A042C" w:rsidRDefault="736A042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UFAC still has funds </w:t>
      </w:r>
    </w:p>
    <w:p w14:paraId="0B9B184A" w14:textId="4EFF5F76" w:rsidR="736A042C" w:rsidRDefault="736A042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$2898.08 org start up </w:t>
      </w:r>
    </w:p>
    <w:p w14:paraId="59889541" w14:textId="2E5AC9DB" w:rsidR="736A042C" w:rsidRDefault="736A042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$27,637.35 in committed</w:t>
      </w:r>
    </w:p>
    <w:p w14:paraId="4DE5AF24" w14:textId="4588A4D3" w:rsidR="736A042C" w:rsidRDefault="736A042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Water fill station in union is out of order and sustainability committee will want that replaced 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New Business</w:t>
      </w:r>
    </w:p>
    <w:p w14:paraId="0A38CB74" w14:textId="5F4C3D19" w:rsidR="00D87DCF" w:rsidRDefault="00D87DCF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firmation of Applicant </w:t>
      </w:r>
      <w:r w:rsidR="00F46A70" w:rsidRPr="6C7E4693">
        <w:rPr>
          <w:color w:val="000000" w:themeColor="text1"/>
          <w:sz w:val="24"/>
          <w:szCs w:val="24"/>
        </w:rPr>
        <w:t>–</w:t>
      </w:r>
      <w:r w:rsidRPr="6C7E4693">
        <w:rPr>
          <w:color w:val="000000" w:themeColor="text1"/>
          <w:sz w:val="24"/>
          <w:szCs w:val="24"/>
        </w:rPr>
        <w:t xml:space="preserve"> Tanisha</w:t>
      </w:r>
      <w:r w:rsidR="00F46A70" w:rsidRPr="6C7E4693">
        <w:rPr>
          <w:color w:val="000000" w:themeColor="text1"/>
          <w:sz w:val="24"/>
          <w:szCs w:val="24"/>
        </w:rPr>
        <w:t xml:space="preserve"> VandenLangenberg</w:t>
      </w:r>
    </w:p>
    <w:p w14:paraId="33FB3C8F" w14:textId="0C3014E6" w:rsidR="0B44B159" w:rsidRDefault="0B44B15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he/her pronouns </w:t>
      </w:r>
    </w:p>
    <w:p w14:paraId="65F8E4E3" w14:textId="13FFF6B4" w:rsidR="0B44B159" w:rsidRDefault="0B44B15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On exec for SGA so she has to give up senator position </w:t>
      </w:r>
    </w:p>
    <w:p w14:paraId="56EFC435" w14:textId="17D9E8E2" w:rsidR="0B44B159" w:rsidRDefault="0B44B15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applying to be in SUFAC </w:t>
      </w:r>
    </w:p>
    <w:p w14:paraId="3BC0D5FA" w14:textId="464FD8A8" w:rsidR="0B44B159" w:rsidRDefault="0B44B15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Psych major </w:t>
      </w:r>
    </w:p>
    <w:p w14:paraId="34C8B323" w14:textId="1F87FDDB" w:rsidR="0B44B159" w:rsidRDefault="0B44B15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 xml:space="preserve">Brendan moved to suspend normal rules of application </w:t>
      </w:r>
    </w:p>
    <w:p w14:paraId="60D7BAA2" w14:textId="295AEEDF" w:rsidR="0B44B159" w:rsidRDefault="0B44B15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econded by Jasmine </w:t>
      </w:r>
    </w:p>
    <w:p w14:paraId="1B16DF3F" w14:textId="1FDB0CDA" w:rsidR="0B44B159" w:rsidRDefault="0B44B15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Vote </w:t>
      </w:r>
    </w:p>
    <w:p w14:paraId="3FB370D4" w14:textId="580BE8F0" w:rsidR="0B44B159" w:rsidRDefault="0B44B15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otion carries </w:t>
      </w:r>
    </w:p>
    <w:p w14:paraId="0178F63A" w14:textId="5DBB3F0B" w:rsidR="0B44B159" w:rsidRDefault="0B44B15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YAY!! Tanisha is back in SUFAC!!!!</w:t>
      </w:r>
    </w:p>
    <w:p w14:paraId="1205937D" w14:textId="6BE9E371" w:rsidR="001F1CEF" w:rsidRDefault="00467D62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Personal Financial Planning Association</w:t>
      </w:r>
    </w:p>
    <w:p w14:paraId="0A291672" w14:textId="3A4A3AB5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Goal is to get internships for members </w:t>
      </w:r>
    </w:p>
    <w:p w14:paraId="6762BEB7" w14:textId="63C1CF6F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Works primarily for the PFP minor </w:t>
      </w:r>
    </w:p>
    <w:p w14:paraId="390E16F9" w14:textId="0D195DC7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Goal is to spread knowledge and empowerment in financial planning </w:t>
      </w:r>
    </w:p>
    <w:p w14:paraId="23CAD50D" w14:textId="2D8852E9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o Supplies </w:t>
      </w:r>
    </w:p>
    <w:p w14:paraId="75C74E01" w14:textId="7565E639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tractual </w:t>
      </w:r>
    </w:p>
    <w:p w14:paraId="29CC5C83" w14:textId="6F5F1786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inancial Planning Career Day </w:t>
      </w:r>
    </w:p>
    <w:p w14:paraId="3351CA8C" w14:textId="166B49A8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Invite firms from Greater </w:t>
      </w:r>
      <w:r w:rsidR="28296094" w:rsidRPr="6C7E4693">
        <w:rPr>
          <w:color w:val="000000" w:themeColor="text1"/>
          <w:sz w:val="24"/>
          <w:szCs w:val="24"/>
        </w:rPr>
        <w:t>Wisconsin</w:t>
      </w:r>
      <w:r w:rsidRPr="6C7E4693">
        <w:rPr>
          <w:color w:val="000000" w:themeColor="text1"/>
          <w:sz w:val="24"/>
          <w:szCs w:val="24"/>
        </w:rPr>
        <w:t xml:space="preserve"> Area to present to students </w:t>
      </w:r>
    </w:p>
    <w:p w14:paraId="513D67F4" w14:textId="263CAC87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Educational networking and internship event open to everyone </w:t>
      </w:r>
    </w:p>
    <w:p w14:paraId="0B421E2E" w14:textId="7CD5D459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st goes towards people they are bringing in as well as the space at Titletown Tech </w:t>
      </w:r>
    </w:p>
    <w:p w14:paraId="4FC68FF2" w14:textId="6D1173F9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</w:t>
      </w:r>
    </w:p>
    <w:p w14:paraId="2727D407" w14:textId="2790A6FB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all and Spring </w:t>
      </w:r>
    </w:p>
    <w:p w14:paraId="72794FA1" w14:textId="2D4A4A7B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20 students in attendance for events </w:t>
      </w:r>
    </w:p>
    <w:p w14:paraId="5391D758" w14:textId="3DADC929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$150/semester </w:t>
      </w:r>
    </w:p>
    <w:p w14:paraId="201EB51F" w14:textId="60DD7169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inancial Planning Career Day </w:t>
      </w:r>
    </w:p>
    <w:p w14:paraId="31C14664" w14:textId="1F723CD3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Don’t need exception, so price can be reduced to $1200</w:t>
      </w:r>
    </w:p>
    <w:p w14:paraId="19DAB986" w14:textId="51EEB171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vel </w:t>
      </w:r>
    </w:p>
    <w:p w14:paraId="5DD59B31" w14:textId="48C8A639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PA Wisconsin Symposium </w:t>
      </w:r>
    </w:p>
    <w:p w14:paraId="5FBCD943" w14:textId="286B6A2E" w:rsidR="0A8BCE74" w:rsidRDefault="0A8BCE74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ookfield</w:t>
      </w:r>
      <w:r w:rsidR="6BC46519" w:rsidRPr="6C7E4693">
        <w:rPr>
          <w:color w:val="000000" w:themeColor="text1"/>
          <w:sz w:val="24"/>
          <w:szCs w:val="24"/>
        </w:rPr>
        <w:t xml:space="preserve">, WI </w:t>
      </w:r>
    </w:p>
    <w:p w14:paraId="23BE1A01" w14:textId="693DDC47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10 students </w:t>
      </w:r>
    </w:p>
    <w:p w14:paraId="4408C43C" w14:textId="15507D72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eed hotel </w:t>
      </w:r>
    </w:p>
    <w:p w14:paraId="3CD212DB" w14:textId="42D31B17" w:rsidR="6BC46519" w:rsidRDefault="6BC46519" w:rsidP="6C7E4693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st $150 per room per night with 2 people per room </w:t>
      </w:r>
    </w:p>
    <w:p w14:paraId="00096642" w14:textId="017FE35E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lso need 2 vans </w:t>
      </w:r>
    </w:p>
    <w:p w14:paraId="49E4E4CC" w14:textId="6A31B536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PA National </w:t>
      </w:r>
    </w:p>
    <w:p w14:paraId="1302A9E4" w14:textId="263A0A52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Location has not been announced yet </w:t>
      </w:r>
    </w:p>
    <w:p w14:paraId="15D5ABC9" w14:textId="13775028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egistration is $750</w:t>
      </w:r>
    </w:p>
    <w:p w14:paraId="15791D16" w14:textId="3D58FA6C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$250 per room per night same room situation as before </w:t>
      </w:r>
    </w:p>
    <w:p w14:paraId="5020A7CE" w14:textId="691F1C2A" w:rsidR="6BC46519" w:rsidRDefault="6BC46519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3 nights </w:t>
      </w:r>
    </w:p>
    <w:p w14:paraId="07C0E7ED" w14:textId="5011B7E7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Questions </w:t>
      </w:r>
    </w:p>
    <w:p w14:paraId="2511DD62" w14:textId="38B5124C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second trip is over </w:t>
      </w:r>
      <w:r w:rsidR="4203FC55" w:rsidRPr="6C7E4693">
        <w:rPr>
          <w:color w:val="000000" w:themeColor="text1"/>
          <w:sz w:val="24"/>
          <w:szCs w:val="24"/>
        </w:rPr>
        <w:t>guideline;</w:t>
      </w:r>
      <w:r w:rsidRPr="6C7E4693">
        <w:rPr>
          <w:color w:val="000000" w:themeColor="text1"/>
          <w:sz w:val="24"/>
          <w:szCs w:val="24"/>
        </w:rPr>
        <w:t xml:space="preserve"> can we raise your org contribution to keep in guideline?</w:t>
      </w:r>
    </w:p>
    <w:p w14:paraId="1AD5C546" w14:textId="6FCD477B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s </w:t>
      </w:r>
    </w:p>
    <w:p w14:paraId="40A2B93F" w14:textId="4FF53435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>Ayansa: Do you have an itemized list for your food request?</w:t>
      </w:r>
    </w:p>
    <w:p w14:paraId="38FC4298" w14:textId="6475F114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ep: we do not have the specifics for that event yet because it hasn’t been planned</w:t>
      </w:r>
    </w:p>
    <w:p w14:paraId="40F57AA0" w14:textId="3D5996AC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you can send us this year as an </w:t>
      </w:r>
      <w:r w:rsidR="4A1129E0" w:rsidRPr="6C7E4693">
        <w:rPr>
          <w:color w:val="000000" w:themeColor="text1"/>
          <w:sz w:val="24"/>
          <w:szCs w:val="24"/>
        </w:rPr>
        <w:t>example,</w:t>
      </w:r>
      <w:r w:rsidRPr="6C7E4693">
        <w:rPr>
          <w:color w:val="000000" w:themeColor="text1"/>
          <w:sz w:val="24"/>
          <w:szCs w:val="24"/>
        </w:rPr>
        <w:t xml:space="preserve"> or we just need a rough idea of what you are buying next year</w:t>
      </w:r>
    </w:p>
    <w:p w14:paraId="358AF72A" w14:textId="2DFA7AEE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I will send that in the next week or two. Food will be from </w:t>
      </w:r>
      <w:r w:rsidR="7FDFD066" w:rsidRPr="6C7E4693">
        <w:rPr>
          <w:color w:val="000000" w:themeColor="text1"/>
          <w:sz w:val="24"/>
          <w:szCs w:val="24"/>
        </w:rPr>
        <w:t>Chartwell's</w:t>
      </w:r>
    </w:p>
    <w:p w14:paraId="4CD20C9E" w14:textId="4414DC39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the Chartwell's rules don’t apply when the event is off campus. Why is it at Titletown tech?</w:t>
      </w:r>
    </w:p>
    <w:p w14:paraId="656946AB" w14:textId="5ACB7118" w:rsidR="6BC46519" w:rsidRDefault="6BC46519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there is going to be a lot of people, and someone </w:t>
      </w:r>
      <w:r w:rsidR="4D3F23F9" w:rsidRPr="6C7E4693">
        <w:rPr>
          <w:color w:val="000000" w:themeColor="text1"/>
          <w:sz w:val="24"/>
          <w:szCs w:val="24"/>
        </w:rPr>
        <w:t>referred</w:t>
      </w:r>
      <w:r w:rsidRPr="6C7E4693">
        <w:rPr>
          <w:color w:val="000000" w:themeColor="text1"/>
          <w:sz w:val="24"/>
          <w:szCs w:val="24"/>
        </w:rPr>
        <w:t xml:space="preserve"> us to have the event there </w:t>
      </w:r>
    </w:p>
    <w:p w14:paraId="618621B6" w14:textId="4D8FD451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cess moved by Tanisha </w:t>
      </w:r>
    </w:p>
    <w:p w14:paraId="1AA99209" w14:textId="490E5EAC" w:rsidR="6BC46519" w:rsidRDefault="6BC4651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econded by Jasmine </w:t>
      </w:r>
    </w:p>
    <w:p w14:paraId="27F5DC9B" w14:textId="2D10D13E" w:rsidR="00467D62" w:rsidRDefault="00467D62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OLA</w:t>
      </w:r>
    </w:p>
    <w:p w14:paraId="25A6DA6E" w14:textId="369AA149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ission is to create an academic and social support system for Latinx students at GB and educate people about different cultures </w:t>
      </w:r>
    </w:p>
    <w:p w14:paraId="1B3803CA" w14:textId="3B8F6899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upplies </w:t>
      </w:r>
    </w:p>
    <w:p w14:paraId="74B66B32" w14:textId="7B0177BF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r hands on activities at meetings </w:t>
      </w:r>
    </w:p>
    <w:p w14:paraId="315320DD" w14:textId="30844B52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Dia de los Muertos </w:t>
      </w:r>
    </w:p>
    <w:p w14:paraId="68A84EEB" w14:textId="445D7E08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Org Smorg </w:t>
      </w:r>
    </w:p>
    <w:p w14:paraId="1E53EEE2" w14:textId="67A7A160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</w:t>
      </w:r>
    </w:p>
    <w:p w14:paraId="378858BC" w14:textId="30E86232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all and Spring Meetings have pizza and chips </w:t>
      </w:r>
    </w:p>
    <w:p w14:paraId="5FBF4382" w14:textId="0076852E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hanksgiving dinner </w:t>
      </w:r>
    </w:p>
    <w:p w14:paraId="5C43215C" w14:textId="582C91EE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oche Latina </w:t>
      </w:r>
    </w:p>
    <w:p w14:paraId="3125ACA6" w14:textId="36AC1237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ovie Night </w:t>
      </w:r>
    </w:p>
    <w:p w14:paraId="6E4A506D" w14:textId="3C263343" w:rsidR="56B2DEF2" w:rsidRDefault="56B2DEF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Popcorn, water, soda </w:t>
      </w:r>
    </w:p>
    <w:p w14:paraId="5D07A0ED" w14:textId="569E0F36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tractual </w:t>
      </w:r>
    </w:p>
    <w:p w14:paraId="39DF5EF1" w14:textId="4D1AB44B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Guest speaker during Hispanic heritage month </w:t>
      </w:r>
    </w:p>
    <w:p w14:paraId="1E1BBC76" w14:textId="495CD77D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DJ or some kind of visual performance</w:t>
      </w:r>
    </w:p>
    <w:p w14:paraId="513B7BA4" w14:textId="1F22151A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ovie Night </w:t>
      </w:r>
    </w:p>
    <w:p w14:paraId="5581480D" w14:textId="482D7FB5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vel </w:t>
      </w:r>
    </w:p>
    <w:p w14:paraId="293A20A8" w14:textId="69CDA57C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USHLI in Chicago </w:t>
      </w:r>
    </w:p>
    <w:p w14:paraId="5E284A71" w14:textId="623C7A54" w:rsidR="56B2DEF2" w:rsidRDefault="56B2DEF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ational Conference on Student Leadership </w:t>
      </w:r>
    </w:p>
    <w:p w14:paraId="2E7F9CCA" w14:textId="5A275B91" w:rsidR="56B2DEF2" w:rsidRDefault="56B2DEF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10 people </w:t>
      </w:r>
    </w:p>
    <w:p w14:paraId="4F8BA518" w14:textId="74BCDFA1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Wisconsin Leadership Summit </w:t>
      </w:r>
    </w:p>
    <w:p w14:paraId="2E2BFCFC" w14:textId="7262D15F" w:rsidR="56B2DEF2" w:rsidRDefault="56B2DEF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10 students </w:t>
      </w:r>
    </w:p>
    <w:p w14:paraId="1AF12406" w14:textId="380A5FD2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ational Conference on Student Leadership </w:t>
      </w:r>
    </w:p>
    <w:p w14:paraId="4610A598" w14:textId="568CC949" w:rsidR="56B2DEF2" w:rsidRDefault="56B2DEF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10 students </w:t>
      </w:r>
    </w:p>
    <w:p w14:paraId="657649DE" w14:textId="50E32F5D" w:rsidR="56B2DEF2" w:rsidRDefault="56B2DEF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Questions </w:t>
      </w:r>
    </w:p>
    <w:p w14:paraId="406E1642" w14:textId="52492D87" w:rsidR="56B2DEF2" w:rsidRDefault="56B2DEF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 xml:space="preserve">Brendan: for org smorg, there is a total expected cost of $150 but you said you wanted $100 per semester. </w:t>
      </w:r>
      <w:r w:rsidR="20595509" w:rsidRPr="6C7E4693">
        <w:rPr>
          <w:color w:val="000000" w:themeColor="text1"/>
          <w:sz w:val="24"/>
          <w:szCs w:val="24"/>
        </w:rPr>
        <w:t xml:space="preserve">Did you </w:t>
      </w:r>
      <w:r w:rsidR="706F43E8" w:rsidRPr="6C7E4693">
        <w:rPr>
          <w:color w:val="000000" w:themeColor="text1"/>
          <w:sz w:val="24"/>
          <w:szCs w:val="24"/>
        </w:rPr>
        <w:t>want</w:t>
      </w:r>
      <w:r w:rsidR="20595509" w:rsidRPr="6C7E4693">
        <w:rPr>
          <w:color w:val="000000" w:themeColor="text1"/>
          <w:sz w:val="24"/>
          <w:szCs w:val="24"/>
        </w:rPr>
        <w:t xml:space="preserve"> it to be $75 per semester? </w:t>
      </w:r>
      <w:r w:rsidRPr="6C7E4693">
        <w:rPr>
          <w:color w:val="000000" w:themeColor="text1"/>
          <w:sz w:val="24"/>
          <w:szCs w:val="24"/>
        </w:rPr>
        <w:t xml:space="preserve">Would you </w:t>
      </w:r>
      <w:r w:rsidR="685C39AA" w:rsidRPr="6C7E4693">
        <w:rPr>
          <w:color w:val="000000" w:themeColor="text1"/>
          <w:sz w:val="24"/>
          <w:szCs w:val="24"/>
        </w:rPr>
        <w:t>like</w:t>
      </w:r>
      <w:r w:rsidRPr="6C7E4693">
        <w:rPr>
          <w:color w:val="000000" w:themeColor="text1"/>
          <w:sz w:val="24"/>
          <w:szCs w:val="24"/>
        </w:rPr>
        <w:t xml:space="preserve"> to request an exception?</w:t>
      </w:r>
    </w:p>
    <w:p w14:paraId="717F456C" w14:textId="0981EB5C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we will change it to $75 per semester </w:t>
      </w:r>
    </w:p>
    <w:p w14:paraId="5B526C37" w14:textId="7354528D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what kind of food do you get for org smorg?</w:t>
      </w:r>
    </w:p>
    <w:p w14:paraId="025B11F0" w14:textId="7143F024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we are getting different snacks for prizes </w:t>
      </w:r>
    </w:p>
    <w:p w14:paraId="2960E8EB" w14:textId="4964BDFD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could we get rid of it on the </w:t>
      </w:r>
      <w:r w:rsidR="3789670C" w:rsidRPr="6C7E4693">
        <w:rPr>
          <w:color w:val="000000" w:themeColor="text1"/>
          <w:sz w:val="24"/>
          <w:szCs w:val="24"/>
        </w:rPr>
        <w:t>food,</w:t>
      </w:r>
      <w:r w:rsidRPr="6C7E4693">
        <w:rPr>
          <w:color w:val="000000" w:themeColor="text1"/>
          <w:sz w:val="24"/>
          <w:szCs w:val="24"/>
        </w:rPr>
        <w:t xml:space="preserve"> and you can just keep it in supplies? </w:t>
      </w:r>
    </w:p>
    <w:p w14:paraId="4A2E7BB2" w14:textId="038BDB32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s </w:t>
      </w:r>
    </w:p>
    <w:p w14:paraId="0AA55715" w14:textId="2DD3A8B0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can we split program 4 into 2 programs? One for fall and one for spring?</w:t>
      </w:r>
    </w:p>
    <w:p w14:paraId="1C7C60DA" w14:textId="569F8707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ep: Yes</w:t>
      </w:r>
    </w:p>
    <w:p w14:paraId="67767360" w14:textId="1895331C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endan: trip 3 is over our $60 per person per day guideline. Would you like to raise your org contribution? Or would you like to ask for an exception?</w:t>
      </w:r>
    </w:p>
    <w:p w14:paraId="2C202756" w14:textId="0EC79E78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We will ask for an exception </w:t>
      </w:r>
    </w:p>
    <w:p w14:paraId="52853F5B" w14:textId="10C04C17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endan: we only fund up to $4000 in registration, so trip 3, you would not receive any registration above that so you would have to pay the remaining $3000</w:t>
      </w:r>
    </w:p>
    <w:p w14:paraId="7460634A" w14:textId="38EC9812" w:rsidR="354219EC" w:rsidRDefault="354219E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ah, that is fine </w:t>
      </w:r>
    </w:p>
    <w:p w14:paraId="31354C29" w14:textId="090A95D2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would you like to ask for an exception?</w:t>
      </w:r>
    </w:p>
    <w:p w14:paraId="3A5A32A1" w14:textId="59279508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ah, that is fine </w:t>
      </w:r>
    </w:p>
    <w:p w14:paraId="4B0579DB" w14:textId="4C4472F3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aeden: would $200 be enough money for a movie?</w:t>
      </w:r>
    </w:p>
    <w:p w14:paraId="110BEEF4" w14:textId="2CC573A3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Adam: depends on the movie that would be chosen</w:t>
      </w:r>
    </w:p>
    <w:p w14:paraId="1AAFA7A1" w14:textId="1C1B7344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would you like to move some money around for the movie night so you can have the full $1000?  </w:t>
      </w:r>
    </w:p>
    <w:p w14:paraId="1D5B0BD8" w14:textId="3A410017" w:rsidR="40337424" w:rsidRDefault="40337424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sure </w:t>
      </w:r>
    </w:p>
    <w:p w14:paraId="147CDCCA" w14:textId="53DC469A" w:rsidR="00614525" w:rsidRPr="004D1EE4" w:rsidRDefault="00614525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ru</w:t>
      </w:r>
    </w:p>
    <w:p w14:paraId="745E6D41" w14:textId="2A13906F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hristian community on campus as a resource for Christian students and grow leadership skills </w:t>
      </w:r>
    </w:p>
    <w:p w14:paraId="16076C05" w14:textId="52228F6F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Opportunity for </w:t>
      </w:r>
      <w:r w:rsidR="41ACCD2C" w:rsidRPr="6C7E4693">
        <w:rPr>
          <w:color w:val="000000" w:themeColor="text1"/>
          <w:sz w:val="24"/>
          <w:szCs w:val="24"/>
        </w:rPr>
        <w:t>non-Christians</w:t>
      </w:r>
      <w:r w:rsidRPr="6C7E4693">
        <w:rPr>
          <w:color w:val="000000" w:themeColor="text1"/>
          <w:sz w:val="24"/>
          <w:szCs w:val="24"/>
        </w:rPr>
        <w:t xml:space="preserve"> to ask questions </w:t>
      </w:r>
    </w:p>
    <w:p w14:paraId="5C09B615" w14:textId="02A89E94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upplies </w:t>
      </w:r>
    </w:p>
    <w:p w14:paraId="1BEAAD7C" w14:textId="43B984B2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ining materials </w:t>
      </w:r>
    </w:p>
    <w:p w14:paraId="5A1FABA2" w14:textId="7EC84026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Last 5-10 years </w:t>
      </w:r>
    </w:p>
    <w:p w14:paraId="3C2000C3" w14:textId="531B9C9E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ooks, devotionals, articles, </w:t>
      </w:r>
      <w:r w:rsidR="61F72208" w:rsidRPr="6C7E4693">
        <w:rPr>
          <w:color w:val="000000" w:themeColor="text1"/>
          <w:sz w:val="24"/>
          <w:szCs w:val="24"/>
        </w:rPr>
        <w:t>etc.</w:t>
      </w:r>
      <w:r w:rsidRPr="6C7E4693">
        <w:rPr>
          <w:color w:val="000000" w:themeColor="text1"/>
          <w:sz w:val="24"/>
          <w:szCs w:val="24"/>
        </w:rPr>
        <w:t xml:space="preserve"> </w:t>
      </w:r>
    </w:p>
    <w:p w14:paraId="164E7A05" w14:textId="5D7476B0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Helps students grow their understanding in faith </w:t>
      </w:r>
    </w:p>
    <w:p w14:paraId="2D4B8823" w14:textId="4850A7AF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Itemized </w:t>
      </w:r>
    </w:p>
    <w:p w14:paraId="3503CCAB" w14:textId="2622E190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General office supplies and books are $850 </w:t>
      </w:r>
    </w:p>
    <w:p w14:paraId="1833EE75" w14:textId="5983E96F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opyright for lyrics and rights to play songs $100</w:t>
      </w:r>
    </w:p>
    <w:p w14:paraId="4C3A9B30" w14:textId="10FAC00F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Digicopy $250</w:t>
      </w:r>
    </w:p>
    <w:p w14:paraId="093FDFC6" w14:textId="6385B59B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tractual </w:t>
      </w:r>
    </w:p>
    <w:p w14:paraId="064CAED7" w14:textId="2F952B54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Zak Mirzadeh – entertainer </w:t>
      </w:r>
    </w:p>
    <w:p w14:paraId="663FEC2B" w14:textId="193E414B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 xml:space="preserve">Outside Speaker Fall </w:t>
      </w:r>
    </w:p>
    <w:p w14:paraId="46750451" w14:textId="190FAA48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Outside Speaker Spring </w:t>
      </w:r>
    </w:p>
    <w:p w14:paraId="2CB9DB0B" w14:textId="3F57992D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</w:t>
      </w:r>
    </w:p>
    <w:p w14:paraId="25531E42" w14:textId="3D344239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We are over on </w:t>
      </w:r>
      <w:r w:rsidR="1A1B0448" w:rsidRPr="6C7E4693">
        <w:rPr>
          <w:color w:val="000000" w:themeColor="text1"/>
          <w:sz w:val="24"/>
          <w:szCs w:val="24"/>
        </w:rPr>
        <w:t>recruitment,</w:t>
      </w:r>
      <w:r w:rsidRPr="6C7E4693">
        <w:rPr>
          <w:color w:val="000000" w:themeColor="text1"/>
          <w:sz w:val="24"/>
          <w:szCs w:val="24"/>
        </w:rPr>
        <w:t xml:space="preserve"> and we want to do a pizza outreach in the fall (program 2)</w:t>
      </w:r>
    </w:p>
    <w:p w14:paraId="09DBE5D6" w14:textId="694F329F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If we are over the limit, we will get rid of program 1 and program 3 if needed </w:t>
      </w:r>
    </w:p>
    <w:p w14:paraId="26F9D852" w14:textId="1A7CEFB4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nacks at weekly meetings </w:t>
      </w:r>
    </w:p>
    <w:p w14:paraId="31A8BE6A" w14:textId="38A3206C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vel </w:t>
      </w:r>
    </w:p>
    <w:p w14:paraId="1C289B1A" w14:textId="309093E2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Winter Conference in Minneapolis </w:t>
      </w:r>
    </w:p>
    <w:p w14:paraId="75E2F77F" w14:textId="38B8E73E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40 students </w:t>
      </w:r>
    </w:p>
    <w:p w14:paraId="6D4A8AD6" w14:textId="1CE93746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$300/student </w:t>
      </w:r>
    </w:p>
    <w:p w14:paraId="397284DD" w14:textId="41A9F3FD" w:rsidR="22B21562" w:rsidRPr="00EE67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EE6762">
        <w:rPr>
          <w:color w:val="000000" w:themeColor="text1"/>
          <w:sz w:val="24"/>
          <w:szCs w:val="24"/>
        </w:rPr>
        <w:t>Asking for $7,999.75</w:t>
      </w:r>
    </w:p>
    <w:p w14:paraId="0C4D13A8" w14:textId="421E7F29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all Getaway </w:t>
      </w:r>
    </w:p>
    <w:p w14:paraId="2F4AEF07" w14:textId="58B55BF6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50 students </w:t>
      </w:r>
    </w:p>
    <w:p w14:paraId="01F2FF2C" w14:textId="0910B662" w:rsidR="22B21562" w:rsidRDefault="22B21562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Asking for $2,000.01</w:t>
      </w:r>
    </w:p>
    <w:p w14:paraId="4502C83E" w14:textId="6DBC2644" w:rsidR="22B21562" w:rsidRDefault="22B2156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Questions </w:t>
      </w:r>
    </w:p>
    <w:p w14:paraId="3392C713" w14:textId="6BF27FED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endan: do you have storage for books and stuff?</w:t>
      </w:r>
    </w:p>
    <w:p w14:paraId="5C3F46C7" w14:textId="41EB995E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s </w:t>
      </w:r>
    </w:p>
    <w:p w14:paraId="255EE0B4" w14:textId="072FDC1B" w:rsidR="22B21562" w:rsidRDefault="22B21562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endan: for food, your snacks at weekly meetings, I am assuming that is split evenly across semesters, there is a $200/semester cap for closed events. I think the easiest way we can clear this up is getting rid of pro</w:t>
      </w:r>
      <w:r w:rsidR="11EFAA4E" w:rsidRPr="6C7E4693">
        <w:rPr>
          <w:color w:val="000000" w:themeColor="text1"/>
          <w:sz w:val="24"/>
          <w:szCs w:val="24"/>
        </w:rPr>
        <w:t xml:space="preserve">gram 1 and 3. Have the pizza outreach stays at $200. Snacks at meetings goes to $200 that is just for spring. And then use </w:t>
      </w:r>
      <w:r w:rsidR="75E41414" w:rsidRPr="6C7E4693">
        <w:rPr>
          <w:color w:val="000000" w:themeColor="text1"/>
          <w:sz w:val="24"/>
          <w:szCs w:val="24"/>
        </w:rPr>
        <w:t>agency</w:t>
      </w:r>
      <w:r w:rsidR="11EFAA4E" w:rsidRPr="6C7E4693">
        <w:rPr>
          <w:color w:val="000000" w:themeColor="text1"/>
          <w:sz w:val="24"/>
          <w:szCs w:val="24"/>
        </w:rPr>
        <w:t xml:space="preserve"> for whatever else you want. </w:t>
      </w:r>
    </w:p>
    <w:p w14:paraId="41132D1A" w14:textId="10DC3532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sounds good </w:t>
      </w:r>
    </w:p>
    <w:p w14:paraId="67A88DC4" w14:textId="2D868332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Would you like an exception for registration?</w:t>
      </w:r>
    </w:p>
    <w:p w14:paraId="6310A293" w14:textId="4DFEBB95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we are not asking for an exception </w:t>
      </w:r>
    </w:p>
    <w:p w14:paraId="30C4355B" w14:textId="23B59F0B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I saw you adjusted your org </w:t>
      </w:r>
      <w:r w:rsidR="132B9E35" w:rsidRPr="6C7E4693">
        <w:rPr>
          <w:color w:val="000000" w:themeColor="text1"/>
          <w:sz w:val="24"/>
          <w:szCs w:val="24"/>
        </w:rPr>
        <w:t>contribution;</w:t>
      </w:r>
      <w:r w:rsidRPr="6C7E4693">
        <w:rPr>
          <w:color w:val="000000" w:themeColor="text1"/>
          <w:sz w:val="24"/>
          <w:szCs w:val="24"/>
        </w:rPr>
        <w:t xml:space="preserve"> would you be interested in an exception. Last year Cru was granted and exception because they are so large </w:t>
      </w:r>
    </w:p>
    <w:p w14:paraId="1FDC6375" w14:textId="6BE21D95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s, let's do that </w:t>
      </w:r>
    </w:p>
    <w:p w14:paraId="222993FC" w14:textId="02DF8F57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what camp is the Fall Getaway at?</w:t>
      </w:r>
    </w:p>
    <w:p w14:paraId="579C11F3" w14:textId="7262B8FC" w:rsidR="11EFAA4E" w:rsidRDefault="11EFAA4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I believe Spencer Lake </w:t>
      </w:r>
    </w:p>
    <w:p w14:paraId="474725D1" w14:textId="06ADFCE7" w:rsidR="00614525" w:rsidRPr="00D87DCF" w:rsidRDefault="00614525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urling Club</w:t>
      </w:r>
    </w:p>
    <w:p w14:paraId="647077B3" w14:textId="72FCBFB6" w:rsidR="0B35D5A9" w:rsidRDefault="0B35D5A9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are under $5000 but they are requesting individual dues </w:t>
      </w:r>
    </w:p>
    <w:p w14:paraId="152696A5" w14:textId="0BEF3567" w:rsidR="684F1468" w:rsidRDefault="684F1468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he curling club provides a fun opportunity for students to practice curling and compete in tournaments across the </w:t>
      </w:r>
      <w:r w:rsidR="738542B1" w:rsidRPr="6C7E4693">
        <w:rPr>
          <w:color w:val="000000" w:themeColor="text1"/>
          <w:sz w:val="24"/>
          <w:szCs w:val="24"/>
        </w:rPr>
        <w:t>Midwest</w:t>
      </w:r>
      <w:r w:rsidRPr="6C7E4693">
        <w:rPr>
          <w:color w:val="000000" w:themeColor="text1"/>
          <w:sz w:val="24"/>
          <w:szCs w:val="24"/>
        </w:rPr>
        <w:t xml:space="preserve"> </w:t>
      </w:r>
    </w:p>
    <w:p w14:paraId="1C2A12A8" w14:textId="29C6381A" w:rsidR="684F1468" w:rsidRDefault="684F1468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ips </w:t>
      </w:r>
    </w:p>
    <w:p w14:paraId="0E3E3E60" w14:textId="4E02E328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ll tournaments </w:t>
      </w:r>
    </w:p>
    <w:p w14:paraId="6026C81D" w14:textId="3A04848F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Plover, WI </w:t>
      </w:r>
    </w:p>
    <w:p w14:paraId="3F2DECAA" w14:textId="1724848E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 xml:space="preserve">Rice Lake, WI </w:t>
      </w:r>
    </w:p>
    <w:p w14:paraId="0EDD8A37" w14:textId="4AE0F51E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Hardland, WI </w:t>
      </w:r>
    </w:p>
    <w:p w14:paraId="7B938D5C" w14:textId="0853B947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St Paul, MN</w:t>
      </w:r>
    </w:p>
    <w:p w14:paraId="292475BF" w14:textId="7DD5F0F6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Plover, WI</w:t>
      </w:r>
    </w:p>
    <w:p w14:paraId="76535404" w14:textId="43F8E50B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st is mainly for hotel rooms </w:t>
      </w:r>
    </w:p>
    <w:p w14:paraId="43C1211E" w14:textId="13602FAA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and things provided at tournaments </w:t>
      </w:r>
    </w:p>
    <w:p w14:paraId="412B2DBC" w14:textId="02E00446" w:rsidR="684F1468" w:rsidRDefault="684F1468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Questions:</w:t>
      </w:r>
    </w:p>
    <w:p w14:paraId="4DA86FDA" w14:textId="26E8775B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can you explain the dues?</w:t>
      </w:r>
    </w:p>
    <w:p w14:paraId="58D09E91" w14:textId="71D2CD93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for curling you need the correct equipment in order to curl and we need to be members of the facility which is $110/person. </w:t>
      </w:r>
    </w:p>
    <w:p w14:paraId="5E8C2CC4" w14:textId="1C371C53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are you requesting an exception</w:t>
      </w:r>
    </w:p>
    <w:p w14:paraId="21337997" w14:textId="6653A7C6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Yes </w:t>
      </w:r>
    </w:p>
    <w:p w14:paraId="224B0C00" w14:textId="2A51FC92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could your org do what it does without this funding </w:t>
      </w:r>
    </w:p>
    <w:p w14:paraId="227E34C6" w14:textId="2B8C94C1" w:rsidR="684F1468" w:rsidRDefault="684F146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ep: No, we need this membership to use the ice and be able to curl 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Discussion</w:t>
      </w:r>
    </w:p>
    <w:p w14:paraId="17E27830" w14:textId="5C5232A8" w:rsidR="00224BB7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Personal Financial Planning Associatio</w:t>
      </w:r>
      <w:r w:rsidR="633D17CD" w:rsidRPr="6C7E4693">
        <w:rPr>
          <w:color w:val="000000" w:themeColor="text1"/>
          <w:sz w:val="24"/>
          <w:szCs w:val="24"/>
        </w:rPr>
        <w:t>n</w:t>
      </w:r>
    </w:p>
    <w:p w14:paraId="257D4EFC" w14:textId="5B37A8B2" w:rsidR="633D17CD" w:rsidRDefault="633D17C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what do we think of the itemized list? Would you like more itemization?</w:t>
      </w:r>
    </w:p>
    <w:p w14:paraId="7A47425B" w14:textId="689648A5" w:rsidR="633D17CD" w:rsidRDefault="633D17C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mmittee: Yes </w:t>
      </w:r>
    </w:p>
    <w:p w14:paraId="3F60BD0B" w14:textId="4FA6C5F4" w:rsidR="633D17CD" w:rsidRDefault="633D17C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on the financial career day, they have 50 students and 50 </w:t>
      </w:r>
      <w:r w:rsidR="262112C2" w:rsidRPr="6C7E4693">
        <w:rPr>
          <w:color w:val="000000" w:themeColor="text1"/>
          <w:sz w:val="24"/>
          <w:szCs w:val="24"/>
        </w:rPr>
        <w:t>nonstudents</w:t>
      </w:r>
      <w:r w:rsidRPr="6C7E4693">
        <w:rPr>
          <w:color w:val="000000" w:themeColor="text1"/>
          <w:sz w:val="24"/>
          <w:szCs w:val="24"/>
        </w:rPr>
        <w:t xml:space="preserve"> </w:t>
      </w:r>
    </w:p>
    <w:p w14:paraId="7DB2346F" w14:textId="6E351972" w:rsidR="633D17CD" w:rsidRDefault="633D17C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were planning on inviting firms </w:t>
      </w:r>
    </w:p>
    <w:p w14:paraId="4F393ACD" w14:textId="0DD42E60" w:rsidR="633D17CD" w:rsidRDefault="633D17CD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are the firms eating as well? There is a quantity of $100. </w:t>
      </w:r>
      <w:r w:rsidR="079B05FC" w:rsidRPr="6C7E4693">
        <w:rPr>
          <w:color w:val="000000" w:themeColor="text1"/>
          <w:sz w:val="24"/>
          <w:szCs w:val="24"/>
        </w:rPr>
        <w:t>I want to know if half of the people there are no</w:t>
      </w:r>
      <w:r w:rsidR="7F603B11" w:rsidRPr="6C7E4693">
        <w:rPr>
          <w:color w:val="000000" w:themeColor="text1"/>
          <w:sz w:val="24"/>
          <w:szCs w:val="24"/>
        </w:rPr>
        <w:t xml:space="preserve">n </w:t>
      </w:r>
      <w:r w:rsidR="079B05FC" w:rsidRPr="6C7E4693">
        <w:rPr>
          <w:color w:val="000000" w:themeColor="text1"/>
          <w:sz w:val="24"/>
          <w:szCs w:val="24"/>
        </w:rPr>
        <w:t xml:space="preserve">students are eating as well. </w:t>
      </w:r>
    </w:p>
    <w:p w14:paraId="4093101F" w14:textId="4791753E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what do we think about them holding it off campus </w:t>
      </w:r>
    </w:p>
    <w:p w14:paraId="325A65C1" w14:textId="3446E377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dam: UWGB has an affiliation with Titletown Tech </w:t>
      </w:r>
    </w:p>
    <w:p w14:paraId="34B745BD" w14:textId="73ED2D5A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Jasmine: I think it makes sense to have it at Titletown tech so it isnt as croded </w:t>
      </w:r>
    </w:p>
    <w:p w14:paraId="50AC5575" w14:textId="193D451D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Alex: makes sense they want to go there, the school of business loves titletown tech, LGWG (looks good within guidelines)</w:t>
      </w:r>
    </w:p>
    <w:p w14:paraId="5C7076C8" w14:textId="7AB7F9BE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for food, I will reach out for an itemized list </w:t>
      </w:r>
    </w:p>
    <w:p w14:paraId="2E115840" w14:textId="6698EC16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aden: LGWG</w:t>
      </w:r>
    </w:p>
    <w:p w14:paraId="2574BF3C" w14:textId="2AC7EE78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are raising the org contribution for travel which will keep them within guidelines. I will reach out to them for descriptions. </w:t>
      </w:r>
    </w:p>
    <w:p w14:paraId="4AFB9E09" w14:textId="6FCC13DF" w:rsidR="079B05FC" w:rsidRDefault="079B05FC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aden: LGWG</w:t>
      </w:r>
    </w:p>
    <w:p w14:paraId="67037660" w14:textId="4540B413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OLA</w:t>
      </w:r>
    </w:p>
    <w:p w14:paraId="57AB6480" w14:textId="24F75CB5" w:rsidR="28BE8C6B" w:rsidRDefault="28BE8C6B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I will reach out about more </w:t>
      </w:r>
      <w:proofErr w:type="gramStart"/>
      <w:r w:rsidRPr="6C7E4693">
        <w:rPr>
          <w:color w:val="000000" w:themeColor="text1"/>
          <w:sz w:val="24"/>
          <w:szCs w:val="24"/>
        </w:rPr>
        <w:t>supplies</w:t>
      </w:r>
      <w:proofErr w:type="gramEnd"/>
      <w:r w:rsidRPr="6C7E4693">
        <w:rPr>
          <w:color w:val="000000" w:themeColor="text1"/>
          <w:sz w:val="24"/>
          <w:szCs w:val="24"/>
        </w:rPr>
        <w:t xml:space="preserve"> itemization </w:t>
      </w:r>
    </w:p>
    <w:p w14:paraId="321D93E9" w14:textId="3B7E4671" w:rsidR="28BE8C6B" w:rsidRDefault="28BE8C6B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Zach: LGWG</w:t>
      </w:r>
    </w:p>
    <w:p w14:paraId="7E4DC77E" w14:textId="2276C3A3" w:rsidR="28BE8C6B" w:rsidRDefault="28BE8C6B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tractual </w:t>
      </w:r>
    </w:p>
    <w:p w14:paraId="0C8F0AF0" w14:textId="6D263917" w:rsidR="28BE8C6B" w:rsidRDefault="28BE8C6B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concern about movie night not having enough money, I will reach out to them about that </w:t>
      </w:r>
    </w:p>
    <w:p w14:paraId="0C93721B" w14:textId="37A9A284" w:rsidR="28BE8C6B" w:rsidRDefault="28BE8C6B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>Braden: LGWG</w:t>
      </w:r>
    </w:p>
    <w:p w14:paraId="2C62A799" w14:textId="08681BA7" w:rsidR="28BE8C6B" w:rsidRDefault="28BE8C6B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</w:t>
      </w:r>
    </w:p>
    <w:p w14:paraId="68453F50" w14:textId="24F612F7" w:rsidR="234AF0D3" w:rsidRDefault="234AF0D3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Zach: LGWG</w:t>
      </w:r>
    </w:p>
    <w:p w14:paraId="42C8FBDB" w14:textId="2DD76778" w:rsidR="234AF0D3" w:rsidRDefault="234AF0D3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OLA is asking for an exception to the $4000 registration cap as well as our $60 per person per day guideline </w:t>
      </w:r>
    </w:p>
    <w:p w14:paraId="28261A21" w14:textId="0255C5FF" w:rsidR="234AF0D3" w:rsidRDefault="234AF0D3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I do not think it is a good idea to go over the $60 per person per day for any travel request so we can make sure funds are spread out evenly. What a student pays in seg fees, only about $60 goes toward student orgs </w:t>
      </w:r>
      <w:r w:rsidR="7EF43302" w:rsidRPr="6C7E4693">
        <w:rPr>
          <w:color w:val="000000" w:themeColor="text1"/>
          <w:sz w:val="24"/>
          <w:szCs w:val="24"/>
        </w:rPr>
        <w:t xml:space="preserve">so if every org went over, we would run out of money. </w:t>
      </w:r>
    </w:p>
    <w:p w14:paraId="2855D0CD" w14:textId="6D1AC353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lex: it is also more than double the 60 per person per day and it is only 5 people travelling </w:t>
      </w:r>
    </w:p>
    <w:p w14:paraId="22A5E09D" w14:textId="40D6A5BE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Zea: could we ask if more students are available to attend that </w:t>
      </w:r>
    </w:p>
    <w:p w14:paraId="229E20A9" w14:textId="5140E7E9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I do not know if adding more students would help is because they are traveling by plane </w:t>
      </w:r>
    </w:p>
    <w:p w14:paraId="1EAF4B81" w14:textId="59AF0AA9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Jasmine: I agree that we should not grant an exception </w:t>
      </w:r>
    </w:p>
    <w:p w14:paraId="5803EB3E" w14:textId="51DDF99F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traw poll vote- everyone was against granting the exception </w:t>
      </w:r>
    </w:p>
    <w:p w14:paraId="5ADFFE28" w14:textId="3F746A5E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are also asking for an exception for our registration guideline </w:t>
      </w:r>
    </w:p>
    <w:p w14:paraId="3D1198E6" w14:textId="73D8B9BF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Jasmine: we should not grant an exception </w:t>
      </w:r>
    </w:p>
    <w:p w14:paraId="2A63E063" w14:textId="5B6E35FE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aden: since we are not granting the per person per day exception, they might not go on that trip </w:t>
      </w:r>
    </w:p>
    <w:p w14:paraId="5548FDBD" w14:textId="713BFF49" w:rsidR="7EF43302" w:rsidRDefault="7EF43302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might, but it will just cost more for them </w:t>
      </w:r>
    </w:p>
    <w:p w14:paraId="0C8C4772" w14:textId="31D17CC9" w:rsidR="7A45AF67" w:rsidRDefault="7A45AF67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No one was in favor of granting an exception for that as well </w:t>
      </w:r>
    </w:p>
    <w:p w14:paraId="339B9879" w14:textId="3D1D8945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ru</w:t>
      </w:r>
    </w:p>
    <w:p w14:paraId="133EFF0E" w14:textId="05F7E5CA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any discussion on their supplies? Would you like more itemization?</w:t>
      </w:r>
    </w:p>
    <w:p w14:paraId="3C623F8F" w14:textId="3B6752F1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mmittee wanted more itemization </w:t>
      </w:r>
    </w:p>
    <w:p w14:paraId="1FFB8335" w14:textId="69E16A1C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aden: LGWG </w:t>
      </w:r>
    </w:p>
    <w:p w14:paraId="22C81553" w14:textId="29C60735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Contractual </w:t>
      </w:r>
    </w:p>
    <w:p w14:paraId="6930F785" w14:textId="5726ED5F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endan: LGWG</w:t>
      </w:r>
    </w:p>
    <w:p w14:paraId="72EAD3A1" w14:textId="7F9C21CB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Food </w:t>
      </w:r>
    </w:p>
    <w:p w14:paraId="08501ED7" w14:textId="43967078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Braden: LGWG</w:t>
      </w:r>
    </w:p>
    <w:p w14:paraId="76619C9D" w14:textId="2BB3498C" w:rsidR="53B5BDBE" w:rsidRDefault="53B5BDBE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Travel </w:t>
      </w:r>
    </w:p>
    <w:p w14:paraId="4C37F721" w14:textId="2EE977B1" w:rsidR="53B5BDBE" w:rsidRDefault="53B5BDBE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they are asking for an exception to the $10,000 cap for total spending, but since they are a large organization, they are asking for an exception to the $10,000 cap so their org co</w:t>
      </w:r>
      <w:r w:rsidR="0FA46D53" w:rsidRPr="6C7E4693">
        <w:rPr>
          <w:color w:val="000000" w:themeColor="text1"/>
          <w:sz w:val="24"/>
          <w:szCs w:val="24"/>
        </w:rPr>
        <w:t xml:space="preserve">ntribution can be 1/3 instead of 46% </w:t>
      </w:r>
    </w:p>
    <w:p w14:paraId="7947BF1C" w14:textId="5A077925" w:rsidR="42735E3C" w:rsidRDefault="42735E3C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I was a bit surprised that you brought that up considering the past event, I suppose I would be in favor of it when its only $1000 more when there is a large </w:t>
      </w:r>
      <w:proofErr w:type="gramStart"/>
      <w:r w:rsidRPr="6C7E4693">
        <w:rPr>
          <w:color w:val="000000" w:themeColor="text1"/>
          <w:sz w:val="24"/>
          <w:szCs w:val="24"/>
        </w:rPr>
        <w:t>amount</w:t>
      </w:r>
      <w:proofErr w:type="gramEnd"/>
      <w:r w:rsidRPr="6C7E4693">
        <w:rPr>
          <w:color w:val="000000" w:themeColor="text1"/>
          <w:sz w:val="24"/>
          <w:szCs w:val="24"/>
        </w:rPr>
        <w:t xml:space="preserve"> of students going on the trip </w:t>
      </w:r>
    </w:p>
    <w:p w14:paraId="43D401B0" w14:textId="6DB1C815" w:rsidR="0363B278" w:rsidRDefault="0363B278" w:rsidP="6C7E469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Straw poll </w:t>
      </w:r>
    </w:p>
    <w:p w14:paraId="276892C0" w14:textId="06FF2651" w:rsidR="0363B278" w:rsidRDefault="0363B278" w:rsidP="6C7E469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lastRenderedPageBreak/>
        <w:t xml:space="preserve">8-2-3 in granting exception </w:t>
      </w:r>
    </w:p>
    <w:p w14:paraId="7D7315E1" w14:textId="021AB021" w:rsidR="00614525" w:rsidRDefault="00614525" w:rsidP="00224BB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Curling Club</w:t>
      </w:r>
    </w:p>
    <w:p w14:paraId="6DA5A02D" w14:textId="74672EB2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they are asking for the same exception LIT asked for last week </w:t>
      </w:r>
    </w:p>
    <w:p w14:paraId="53DCE5F5" w14:textId="7A8725F0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I am leaning in favor because it is the whole purpose of their organization although it is on the more expensive side </w:t>
      </w:r>
    </w:p>
    <w:p w14:paraId="2F95A218" w14:textId="7BA788C6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atthew: there is no resources on campus for this, so they should get an exception </w:t>
      </w:r>
    </w:p>
    <w:p w14:paraId="6F80821A" w14:textId="16BCE12D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Jasmine: I am in favor of granting this exception as well</w:t>
      </w:r>
    </w:p>
    <w:p w14:paraId="4456DD30" w14:textId="0A1BE8F5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Brendan: the question isn’t if they are able to go to this place, it is whether we are going to pay their dues </w:t>
      </w:r>
    </w:p>
    <w:p w14:paraId="7D6107A8" w14:textId="21B721A7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atthew: for the function of their club, this is essential </w:t>
      </w:r>
    </w:p>
    <w:p w14:paraId="1C19BA33" w14:textId="2C01D168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lex: I think we should definitely fund this </w:t>
      </w:r>
    </w:p>
    <w:p w14:paraId="128ED729" w14:textId="0569D284" w:rsidR="3FCF63D0" w:rsidRDefault="3FCF63D0" w:rsidP="6C7E46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Everyone in favor of granting the exception 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sz w:val="24"/>
          <w:szCs w:val="24"/>
        </w:rPr>
        <w:t>Announcements</w:t>
      </w:r>
    </w:p>
    <w:p w14:paraId="69D514E5" w14:textId="0AE654C7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Matthew: there is a women’s basketball game in about 15 min, the women are doing very well this season </w:t>
      </w:r>
    </w:p>
    <w:p w14:paraId="6791F861" w14:textId="3605502D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Riley: we need SUFAC chair and vice chair successors, let me know if you are interested! </w:t>
      </w:r>
    </w:p>
    <w:p w14:paraId="4E0F066A" w14:textId="27E2D56C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Jasmine: the driftwood is open and taking applications for the school journal, this is in addition to Sheepshead </w:t>
      </w:r>
    </w:p>
    <w:p w14:paraId="029F557D" w14:textId="60ED8313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Kris: next Thursday, the Pride Center is presenting on the history of Milwaukee Drag </w:t>
      </w:r>
    </w:p>
    <w:p w14:paraId="6C2EA521" w14:textId="046F0469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Jasmine: </w:t>
      </w:r>
      <w:proofErr w:type="gramStart"/>
      <w:r w:rsidRPr="6C7E4693">
        <w:rPr>
          <w:color w:val="000000" w:themeColor="text1"/>
          <w:sz w:val="24"/>
          <w:szCs w:val="24"/>
        </w:rPr>
        <w:t>the</w:t>
      </w:r>
      <w:proofErr w:type="gramEnd"/>
      <w:r w:rsidRPr="6C7E4693">
        <w:rPr>
          <w:color w:val="000000" w:themeColor="text1"/>
          <w:sz w:val="24"/>
          <w:szCs w:val="24"/>
        </w:rPr>
        <w:t xml:space="preserve"> Danceworks performance is tomorrow so get your $5 tickets! </w:t>
      </w:r>
    </w:p>
    <w:p w14:paraId="55B690E0" w14:textId="4171A3CB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 xml:space="preserve">Adam: Danceworks goes through the weekend, next week Thursday at 3:30 there is a listening session with the chancellor about tuition differential </w:t>
      </w:r>
    </w:p>
    <w:p w14:paraId="2DAFD35F" w14:textId="29C9B9E1" w:rsidR="4EC78B57" w:rsidRDefault="4EC78B57" w:rsidP="6C7E469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C7E4693">
        <w:rPr>
          <w:color w:val="000000" w:themeColor="text1"/>
          <w:sz w:val="24"/>
          <w:szCs w:val="24"/>
        </w:rPr>
        <w:t>Riley: DDay will be the 23</w:t>
      </w:r>
      <w:r w:rsidRPr="6C7E4693">
        <w:rPr>
          <w:color w:val="000000" w:themeColor="text1"/>
          <w:sz w:val="24"/>
          <w:szCs w:val="24"/>
          <w:vertAlign w:val="superscript"/>
        </w:rPr>
        <w:t>rd</w:t>
      </w:r>
      <w:r w:rsidRPr="6C7E4693">
        <w:rPr>
          <w:color w:val="000000" w:themeColor="text1"/>
          <w:sz w:val="24"/>
          <w:szCs w:val="24"/>
        </w:rPr>
        <w:t xml:space="preserve"> and the 25</w:t>
      </w:r>
      <w:r w:rsidRPr="6C7E4693">
        <w:rPr>
          <w:color w:val="000000" w:themeColor="text1"/>
          <w:sz w:val="24"/>
          <w:szCs w:val="24"/>
          <w:vertAlign w:val="superscript"/>
        </w:rPr>
        <w:t>th</w:t>
      </w:r>
      <w:r w:rsidRPr="6C7E4693">
        <w:rPr>
          <w:color w:val="000000" w:themeColor="text1"/>
          <w:sz w:val="24"/>
          <w:szCs w:val="24"/>
        </w:rPr>
        <w:t xml:space="preserve"> of March or just the 23</w:t>
      </w:r>
      <w:r w:rsidRPr="6C7E4693">
        <w:rPr>
          <w:color w:val="000000" w:themeColor="text1"/>
          <w:sz w:val="24"/>
          <w:szCs w:val="24"/>
          <w:vertAlign w:val="superscript"/>
        </w:rPr>
        <w:t>rd</w:t>
      </w:r>
      <w:r w:rsidRPr="6C7E4693">
        <w:rPr>
          <w:color w:val="000000" w:themeColor="text1"/>
          <w:sz w:val="24"/>
          <w:szCs w:val="24"/>
        </w:rPr>
        <w:t xml:space="preserve"> and we will probably meet on Saturday morning</w:t>
      </w:r>
      <w:r w:rsidR="7E6D4045" w:rsidRPr="6C7E4693">
        <w:rPr>
          <w:color w:val="000000" w:themeColor="text1"/>
          <w:sz w:val="24"/>
          <w:szCs w:val="24"/>
        </w:rPr>
        <w:t xml:space="preserve">. We will also go to Legend Larry’s tonight!!! </w:t>
      </w:r>
    </w:p>
    <w:p w14:paraId="0B7F62C4" w14:textId="5DDD3832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>Adjournment</w:t>
      </w:r>
      <w:r w:rsidR="601C7811" w:rsidRPr="6C7E4693">
        <w:rPr>
          <w:sz w:val="24"/>
          <w:szCs w:val="24"/>
        </w:rPr>
        <w:t xml:space="preserve"> 6:50 PM</w:t>
      </w:r>
    </w:p>
    <w:p w14:paraId="57EDFB67" w14:textId="4B3EBCFD" w:rsidR="601C7811" w:rsidRDefault="601C7811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 xml:space="preserve">Moved by Zea </w:t>
      </w:r>
    </w:p>
    <w:p w14:paraId="115B3683" w14:textId="46D594D8" w:rsidR="601C7811" w:rsidRDefault="601C7811" w:rsidP="6C7E469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6C7E4693">
        <w:rPr>
          <w:sz w:val="24"/>
          <w:szCs w:val="24"/>
        </w:rPr>
        <w:t xml:space="preserve">Seconded by Braden </w:t>
      </w:r>
    </w:p>
    <w:sectPr w:rsidR="601C781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5318" w14:textId="77777777" w:rsidR="00BE0711" w:rsidRDefault="00BE0711">
      <w:r>
        <w:separator/>
      </w:r>
    </w:p>
  </w:endnote>
  <w:endnote w:type="continuationSeparator" w:id="0">
    <w:p w14:paraId="5D8E541A" w14:textId="77777777" w:rsidR="00BE0711" w:rsidRDefault="00B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F857" w14:textId="77777777" w:rsidR="00BE0711" w:rsidRDefault="00BE0711">
      <w:r>
        <w:separator/>
      </w:r>
    </w:p>
  </w:footnote>
  <w:footnote w:type="continuationSeparator" w:id="0">
    <w:p w14:paraId="2B742CE8" w14:textId="77777777" w:rsidR="00BE0711" w:rsidRDefault="00BE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119A7"/>
    <w:rsid w:val="00224BB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2289"/>
    <w:rsid w:val="003A78F4"/>
    <w:rsid w:val="003C268C"/>
    <w:rsid w:val="003D3838"/>
    <w:rsid w:val="003F1EC7"/>
    <w:rsid w:val="0042043A"/>
    <w:rsid w:val="00430FF6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4525"/>
    <w:rsid w:val="006172B1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9212E"/>
    <w:rsid w:val="007D3D2B"/>
    <w:rsid w:val="007E044F"/>
    <w:rsid w:val="007E3795"/>
    <w:rsid w:val="007E5E8C"/>
    <w:rsid w:val="007ED333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944D8"/>
    <w:rsid w:val="00997960"/>
    <w:rsid w:val="009F3AB1"/>
    <w:rsid w:val="009F4988"/>
    <w:rsid w:val="00A1115A"/>
    <w:rsid w:val="00A213B1"/>
    <w:rsid w:val="00A778E9"/>
    <w:rsid w:val="00AB5140"/>
    <w:rsid w:val="00AC49AC"/>
    <w:rsid w:val="00AD47B5"/>
    <w:rsid w:val="00B32DA8"/>
    <w:rsid w:val="00B35F29"/>
    <w:rsid w:val="00B40DDF"/>
    <w:rsid w:val="00B736F6"/>
    <w:rsid w:val="00B81157"/>
    <w:rsid w:val="00BA0DDF"/>
    <w:rsid w:val="00BC415E"/>
    <w:rsid w:val="00BC74B6"/>
    <w:rsid w:val="00BC79AD"/>
    <w:rsid w:val="00BD497B"/>
    <w:rsid w:val="00BD4F06"/>
    <w:rsid w:val="00BE0711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EE6762"/>
    <w:rsid w:val="00F06A22"/>
    <w:rsid w:val="00F10D54"/>
    <w:rsid w:val="00F364D8"/>
    <w:rsid w:val="00F44E95"/>
    <w:rsid w:val="00F46A70"/>
    <w:rsid w:val="00F628E5"/>
    <w:rsid w:val="00F869DE"/>
    <w:rsid w:val="00F97678"/>
    <w:rsid w:val="00FA67BA"/>
    <w:rsid w:val="00FC5BE3"/>
    <w:rsid w:val="00FD2119"/>
    <w:rsid w:val="00FE7AA1"/>
    <w:rsid w:val="00FF7A3C"/>
    <w:rsid w:val="0115C472"/>
    <w:rsid w:val="015C5199"/>
    <w:rsid w:val="018A231A"/>
    <w:rsid w:val="02069B9E"/>
    <w:rsid w:val="027DC818"/>
    <w:rsid w:val="0363B278"/>
    <w:rsid w:val="03A2ACA3"/>
    <w:rsid w:val="03FBB43A"/>
    <w:rsid w:val="0448FEB3"/>
    <w:rsid w:val="0493F25B"/>
    <w:rsid w:val="04BB312F"/>
    <w:rsid w:val="04E3366A"/>
    <w:rsid w:val="04E4E200"/>
    <w:rsid w:val="053FB245"/>
    <w:rsid w:val="05748F14"/>
    <w:rsid w:val="05A9B057"/>
    <w:rsid w:val="06767D86"/>
    <w:rsid w:val="06A47270"/>
    <w:rsid w:val="06C8EE05"/>
    <w:rsid w:val="06DA0CC1"/>
    <w:rsid w:val="06DB82A6"/>
    <w:rsid w:val="06FEAC8A"/>
    <w:rsid w:val="06FF50C7"/>
    <w:rsid w:val="0730837A"/>
    <w:rsid w:val="073FAD87"/>
    <w:rsid w:val="0779C389"/>
    <w:rsid w:val="079B05FC"/>
    <w:rsid w:val="08346056"/>
    <w:rsid w:val="08448FF6"/>
    <w:rsid w:val="08775307"/>
    <w:rsid w:val="0889E518"/>
    <w:rsid w:val="096A1C20"/>
    <w:rsid w:val="09C746A5"/>
    <w:rsid w:val="0A09543C"/>
    <w:rsid w:val="0A132368"/>
    <w:rsid w:val="0A25B579"/>
    <w:rsid w:val="0A7162EB"/>
    <w:rsid w:val="0A8BCE74"/>
    <w:rsid w:val="0B35D5A9"/>
    <w:rsid w:val="0B44B159"/>
    <w:rsid w:val="0B4D9E37"/>
    <w:rsid w:val="0B6D2546"/>
    <w:rsid w:val="0BAD7DE4"/>
    <w:rsid w:val="0C1311FA"/>
    <w:rsid w:val="0C3332B8"/>
    <w:rsid w:val="0C657BA2"/>
    <w:rsid w:val="0C802AF4"/>
    <w:rsid w:val="0C8FA8F1"/>
    <w:rsid w:val="0C90FB48"/>
    <w:rsid w:val="0C9F992A"/>
    <w:rsid w:val="0CFE5531"/>
    <w:rsid w:val="0D1CEC9B"/>
    <w:rsid w:val="0D1F0030"/>
    <w:rsid w:val="0DB0FB30"/>
    <w:rsid w:val="0DB5CD3F"/>
    <w:rsid w:val="0DC02F27"/>
    <w:rsid w:val="0E014C03"/>
    <w:rsid w:val="0E48EB18"/>
    <w:rsid w:val="0EABC098"/>
    <w:rsid w:val="0ED78312"/>
    <w:rsid w:val="0EDF3F55"/>
    <w:rsid w:val="0FA46D53"/>
    <w:rsid w:val="0FA806C4"/>
    <w:rsid w:val="0FBA9C62"/>
    <w:rsid w:val="0FC749B3"/>
    <w:rsid w:val="1029B020"/>
    <w:rsid w:val="108264EC"/>
    <w:rsid w:val="10B4B15C"/>
    <w:rsid w:val="10C311E7"/>
    <w:rsid w:val="10C440D7"/>
    <w:rsid w:val="116C4C9C"/>
    <w:rsid w:val="116E3A59"/>
    <w:rsid w:val="11AE255F"/>
    <w:rsid w:val="11EFAA4E"/>
    <w:rsid w:val="1217608C"/>
    <w:rsid w:val="1268B386"/>
    <w:rsid w:val="12B916C3"/>
    <w:rsid w:val="132B9E35"/>
    <w:rsid w:val="13417C13"/>
    <w:rsid w:val="14398643"/>
    <w:rsid w:val="1478B6D3"/>
    <w:rsid w:val="147A1721"/>
    <w:rsid w:val="14875C67"/>
    <w:rsid w:val="1489B5E4"/>
    <w:rsid w:val="150B0A9D"/>
    <w:rsid w:val="1510B009"/>
    <w:rsid w:val="15270551"/>
    <w:rsid w:val="16134B83"/>
    <w:rsid w:val="16270D3A"/>
    <w:rsid w:val="168B1314"/>
    <w:rsid w:val="16948ED6"/>
    <w:rsid w:val="16A4354A"/>
    <w:rsid w:val="16D95182"/>
    <w:rsid w:val="19150539"/>
    <w:rsid w:val="19794C3E"/>
    <w:rsid w:val="1991D29C"/>
    <w:rsid w:val="1A1B0448"/>
    <w:rsid w:val="1A5ED418"/>
    <w:rsid w:val="1A7046D5"/>
    <w:rsid w:val="1A87FD0E"/>
    <w:rsid w:val="1B00C6C4"/>
    <w:rsid w:val="1B03E1C8"/>
    <w:rsid w:val="1B1673D9"/>
    <w:rsid w:val="1B1FB314"/>
    <w:rsid w:val="1B2DA2FD"/>
    <w:rsid w:val="1B57F4A5"/>
    <w:rsid w:val="1BCB67DF"/>
    <w:rsid w:val="1C020AD1"/>
    <w:rsid w:val="1C8E7752"/>
    <w:rsid w:val="1C9907B7"/>
    <w:rsid w:val="1CB2443A"/>
    <w:rsid w:val="1CEAA7FD"/>
    <w:rsid w:val="1CFAB671"/>
    <w:rsid w:val="1D71228C"/>
    <w:rsid w:val="1DE0886A"/>
    <w:rsid w:val="1DE60958"/>
    <w:rsid w:val="1E466FCE"/>
    <w:rsid w:val="1E4DC92D"/>
    <w:rsid w:val="1E4E149B"/>
    <w:rsid w:val="1E597B7B"/>
    <w:rsid w:val="1E94C338"/>
    <w:rsid w:val="1E9FA0BB"/>
    <w:rsid w:val="1EACF743"/>
    <w:rsid w:val="1FAC058D"/>
    <w:rsid w:val="202248BF"/>
    <w:rsid w:val="20533993"/>
    <w:rsid w:val="20595509"/>
    <w:rsid w:val="205A4024"/>
    <w:rsid w:val="20DC50B5"/>
    <w:rsid w:val="20E37E8A"/>
    <w:rsid w:val="20E3B77A"/>
    <w:rsid w:val="213C1316"/>
    <w:rsid w:val="219E9D2A"/>
    <w:rsid w:val="21D7417D"/>
    <w:rsid w:val="227CF398"/>
    <w:rsid w:val="22B21562"/>
    <w:rsid w:val="22B32427"/>
    <w:rsid w:val="22DE794E"/>
    <w:rsid w:val="22EEADF4"/>
    <w:rsid w:val="22F4556B"/>
    <w:rsid w:val="2319E0F1"/>
    <w:rsid w:val="234AF0D3"/>
    <w:rsid w:val="236E5BCF"/>
    <w:rsid w:val="238EAA68"/>
    <w:rsid w:val="2418C3F9"/>
    <w:rsid w:val="2479FB5A"/>
    <w:rsid w:val="247F0014"/>
    <w:rsid w:val="248E9ED7"/>
    <w:rsid w:val="249E1178"/>
    <w:rsid w:val="24F5B9E2"/>
    <w:rsid w:val="254C3679"/>
    <w:rsid w:val="262112C2"/>
    <w:rsid w:val="263660D5"/>
    <w:rsid w:val="263FB2B5"/>
    <w:rsid w:val="26856F5E"/>
    <w:rsid w:val="275064BB"/>
    <w:rsid w:val="27C082A7"/>
    <w:rsid w:val="27D129F9"/>
    <w:rsid w:val="27E0EEEB"/>
    <w:rsid w:val="28296094"/>
    <w:rsid w:val="28BE8C6B"/>
    <w:rsid w:val="28DD4994"/>
    <w:rsid w:val="2919E028"/>
    <w:rsid w:val="29527137"/>
    <w:rsid w:val="2A2DF47B"/>
    <w:rsid w:val="2A6DF7F8"/>
    <w:rsid w:val="2A91F210"/>
    <w:rsid w:val="2ACC946C"/>
    <w:rsid w:val="2AE4B7FE"/>
    <w:rsid w:val="2B6CE8EC"/>
    <w:rsid w:val="2B8499E9"/>
    <w:rsid w:val="2BE4D3C2"/>
    <w:rsid w:val="2C136176"/>
    <w:rsid w:val="2C3F6B83"/>
    <w:rsid w:val="2C9F029D"/>
    <w:rsid w:val="2CA49B1C"/>
    <w:rsid w:val="2D4E9EC6"/>
    <w:rsid w:val="2DD73DBA"/>
    <w:rsid w:val="2E2C966C"/>
    <w:rsid w:val="2E406B7D"/>
    <w:rsid w:val="2EBD5EBB"/>
    <w:rsid w:val="2F2EA864"/>
    <w:rsid w:val="2F6CD303"/>
    <w:rsid w:val="2F6FD8BF"/>
    <w:rsid w:val="2FED76B5"/>
    <w:rsid w:val="301F58DA"/>
    <w:rsid w:val="30405A0F"/>
    <w:rsid w:val="30A98ADD"/>
    <w:rsid w:val="310A53FB"/>
    <w:rsid w:val="3166D168"/>
    <w:rsid w:val="31F5C5B8"/>
    <w:rsid w:val="330BEF1A"/>
    <w:rsid w:val="33269691"/>
    <w:rsid w:val="33896E98"/>
    <w:rsid w:val="33E528EA"/>
    <w:rsid w:val="34980CAA"/>
    <w:rsid w:val="34C0E7D8"/>
    <w:rsid w:val="34D12270"/>
    <w:rsid w:val="35253EF9"/>
    <w:rsid w:val="354219EC"/>
    <w:rsid w:val="35A36219"/>
    <w:rsid w:val="35B4232D"/>
    <w:rsid w:val="360EFEE5"/>
    <w:rsid w:val="3641D66F"/>
    <w:rsid w:val="3735DCEA"/>
    <w:rsid w:val="373F4055"/>
    <w:rsid w:val="374F0547"/>
    <w:rsid w:val="3789670C"/>
    <w:rsid w:val="37F8889A"/>
    <w:rsid w:val="38202B62"/>
    <w:rsid w:val="38276346"/>
    <w:rsid w:val="384B6BF4"/>
    <w:rsid w:val="3869F652"/>
    <w:rsid w:val="393ACF52"/>
    <w:rsid w:val="3957935A"/>
    <w:rsid w:val="39DCF37C"/>
    <w:rsid w:val="3A53D325"/>
    <w:rsid w:val="3A5DB8BA"/>
    <w:rsid w:val="3A8CEC82"/>
    <w:rsid w:val="3AA180B9"/>
    <w:rsid w:val="3ADD0661"/>
    <w:rsid w:val="3B26CE30"/>
    <w:rsid w:val="3B9AD345"/>
    <w:rsid w:val="3BBB3607"/>
    <w:rsid w:val="3D1EDD17"/>
    <w:rsid w:val="3E3DD04A"/>
    <w:rsid w:val="3E57E404"/>
    <w:rsid w:val="3E68E2E3"/>
    <w:rsid w:val="3F3129DD"/>
    <w:rsid w:val="3F6DDE92"/>
    <w:rsid w:val="3FCF63D0"/>
    <w:rsid w:val="40337424"/>
    <w:rsid w:val="40567DD9"/>
    <w:rsid w:val="40ADF658"/>
    <w:rsid w:val="41365E20"/>
    <w:rsid w:val="41ACCD2C"/>
    <w:rsid w:val="4203FC55"/>
    <w:rsid w:val="42735E3C"/>
    <w:rsid w:val="42F5B7A1"/>
    <w:rsid w:val="437C175E"/>
    <w:rsid w:val="43E18D0E"/>
    <w:rsid w:val="43E4E8A2"/>
    <w:rsid w:val="44049B00"/>
    <w:rsid w:val="4413A9EB"/>
    <w:rsid w:val="44282758"/>
    <w:rsid w:val="4430556E"/>
    <w:rsid w:val="44351D35"/>
    <w:rsid w:val="4463B55C"/>
    <w:rsid w:val="44951F3B"/>
    <w:rsid w:val="44BC019F"/>
    <w:rsid w:val="44EEFA88"/>
    <w:rsid w:val="4527440B"/>
    <w:rsid w:val="4585E23E"/>
    <w:rsid w:val="45B1A638"/>
    <w:rsid w:val="46048992"/>
    <w:rsid w:val="4694239F"/>
    <w:rsid w:val="46C5BF5D"/>
    <w:rsid w:val="46E9312A"/>
    <w:rsid w:val="47DAF05F"/>
    <w:rsid w:val="48618FBE"/>
    <w:rsid w:val="48D6963E"/>
    <w:rsid w:val="48FA404B"/>
    <w:rsid w:val="49000680"/>
    <w:rsid w:val="4929B1BC"/>
    <w:rsid w:val="494D9E1B"/>
    <w:rsid w:val="4964637B"/>
    <w:rsid w:val="4995BDC5"/>
    <w:rsid w:val="4996514F"/>
    <w:rsid w:val="4A0AAEC1"/>
    <w:rsid w:val="4A0FAE8F"/>
    <w:rsid w:val="4A1129E0"/>
    <w:rsid w:val="4A595361"/>
    <w:rsid w:val="4A9610AC"/>
    <w:rsid w:val="4A9F4B84"/>
    <w:rsid w:val="4AE96E7C"/>
    <w:rsid w:val="4B5E3C0C"/>
    <w:rsid w:val="4B993080"/>
    <w:rsid w:val="4C04C285"/>
    <w:rsid w:val="4C31E10D"/>
    <w:rsid w:val="4CCE088D"/>
    <w:rsid w:val="4D3500E1"/>
    <w:rsid w:val="4D3F23F9"/>
    <w:rsid w:val="4D9A426F"/>
    <w:rsid w:val="4DAA0761"/>
    <w:rsid w:val="4EA04776"/>
    <w:rsid w:val="4EC78B57"/>
    <w:rsid w:val="4EC8F5B1"/>
    <w:rsid w:val="4F586DF0"/>
    <w:rsid w:val="4F76A758"/>
    <w:rsid w:val="4F820F06"/>
    <w:rsid w:val="4FAE5004"/>
    <w:rsid w:val="50050760"/>
    <w:rsid w:val="506B0D40"/>
    <w:rsid w:val="511D3D27"/>
    <w:rsid w:val="51861130"/>
    <w:rsid w:val="52646546"/>
    <w:rsid w:val="526DB392"/>
    <w:rsid w:val="53505ECC"/>
    <w:rsid w:val="5390F879"/>
    <w:rsid w:val="53B5BDBE"/>
    <w:rsid w:val="53FCD964"/>
    <w:rsid w:val="5424D5AE"/>
    <w:rsid w:val="54DAD03D"/>
    <w:rsid w:val="54F55960"/>
    <w:rsid w:val="550ACF41"/>
    <w:rsid w:val="551AF543"/>
    <w:rsid w:val="5560CBEE"/>
    <w:rsid w:val="5582ACE5"/>
    <w:rsid w:val="55C7CA02"/>
    <w:rsid w:val="56070137"/>
    <w:rsid w:val="560BB522"/>
    <w:rsid w:val="568FC8FB"/>
    <w:rsid w:val="56B2DEF2"/>
    <w:rsid w:val="570BF5F6"/>
    <w:rsid w:val="5732271C"/>
    <w:rsid w:val="57639A63"/>
    <w:rsid w:val="57641AEB"/>
    <w:rsid w:val="57CC19D0"/>
    <w:rsid w:val="580450BC"/>
    <w:rsid w:val="582B79F9"/>
    <w:rsid w:val="585C2FD8"/>
    <w:rsid w:val="58965E04"/>
    <w:rsid w:val="58A91783"/>
    <w:rsid w:val="58DB9450"/>
    <w:rsid w:val="58DCF516"/>
    <w:rsid w:val="58F26AF7"/>
    <w:rsid w:val="5918E30B"/>
    <w:rsid w:val="59203C78"/>
    <w:rsid w:val="59839ED7"/>
    <w:rsid w:val="5997F97C"/>
    <w:rsid w:val="5A55B785"/>
    <w:rsid w:val="5A5E3C54"/>
    <w:rsid w:val="5BE12181"/>
    <w:rsid w:val="5C133512"/>
    <w:rsid w:val="5C89EEE0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5D7171"/>
    <w:rsid w:val="5F775330"/>
    <w:rsid w:val="5FD2AFBE"/>
    <w:rsid w:val="6005C299"/>
    <w:rsid w:val="601C7811"/>
    <w:rsid w:val="6028C96E"/>
    <w:rsid w:val="604946DE"/>
    <w:rsid w:val="604F25B7"/>
    <w:rsid w:val="6109C2D0"/>
    <w:rsid w:val="614C252C"/>
    <w:rsid w:val="61591FCA"/>
    <w:rsid w:val="61E0BE29"/>
    <w:rsid w:val="61F72208"/>
    <w:rsid w:val="62E7F58D"/>
    <w:rsid w:val="633D17CD"/>
    <w:rsid w:val="636E36E4"/>
    <w:rsid w:val="6388D526"/>
    <w:rsid w:val="63A4D3C6"/>
    <w:rsid w:val="64017C9A"/>
    <w:rsid w:val="644A0AF1"/>
    <w:rsid w:val="64AE6212"/>
    <w:rsid w:val="65136AB0"/>
    <w:rsid w:val="65432A35"/>
    <w:rsid w:val="65979A16"/>
    <w:rsid w:val="65AC3585"/>
    <w:rsid w:val="65B0B88D"/>
    <w:rsid w:val="665FB0F8"/>
    <w:rsid w:val="66A70BAE"/>
    <w:rsid w:val="66D307F9"/>
    <w:rsid w:val="67EAA6BB"/>
    <w:rsid w:val="682894C9"/>
    <w:rsid w:val="68371AC4"/>
    <w:rsid w:val="684F1468"/>
    <w:rsid w:val="6850E3C9"/>
    <w:rsid w:val="685C39AA"/>
    <w:rsid w:val="68B1471D"/>
    <w:rsid w:val="68D8D8EB"/>
    <w:rsid w:val="691D7C14"/>
    <w:rsid w:val="6986771C"/>
    <w:rsid w:val="69B2297F"/>
    <w:rsid w:val="69D73F23"/>
    <w:rsid w:val="69DEEE4D"/>
    <w:rsid w:val="69F8EA07"/>
    <w:rsid w:val="6B2770B7"/>
    <w:rsid w:val="6BC46519"/>
    <w:rsid w:val="6BEC1016"/>
    <w:rsid w:val="6C7E4693"/>
    <w:rsid w:val="6CA0D900"/>
    <w:rsid w:val="6CF11CF4"/>
    <w:rsid w:val="6D2E4187"/>
    <w:rsid w:val="6D904953"/>
    <w:rsid w:val="6DF0ED37"/>
    <w:rsid w:val="6E505F2B"/>
    <w:rsid w:val="6E9AD699"/>
    <w:rsid w:val="6E9FC3D3"/>
    <w:rsid w:val="6EB0E98B"/>
    <w:rsid w:val="6F1D67ED"/>
    <w:rsid w:val="6F5AA085"/>
    <w:rsid w:val="6F62C3C4"/>
    <w:rsid w:val="6F8DD65D"/>
    <w:rsid w:val="706F43E8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3288F"/>
    <w:rsid w:val="7207F923"/>
    <w:rsid w:val="721169EE"/>
    <w:rsid w:val="722B208E"/>
    <w:rsid w:val="723A6195"/>
    <w:rsid w:val="72C33A02"/>
    <w:rsid w:val="736A042C"/>
    <w:rsid w:val="738542B1"/>
    <w:rsid w:val="74E62FDB"/>
    <w:rsid w:val="75202B0F"/>
    <w:rsid w:val="752D5825"/>
    <w:rsid w:val="752FA90C"/>
    <w:rsid w:val="75E41414"/>
    <w:rsid w:val="761563E7"/>
    <w:rsid w:val="765C3118"/>
    <w:rsid w:val="76BD7155"/>
    <w:rsid w:val="76C1E9DB"/>
    <w:rsid w:val="76DD0CC1"/>
    <w:rsid w:val="77C3C659"/>
    <w:rsid w:val="77D1F463"/>
    <w:rsid w:val="78713364"/>
    <w:rsid w:val="789EC585"/>
    <w:rsid w:val="78B395D0"/>
    <w:rsid w:val="78C500B4"/>
    <w:rsid w:val="79353A74"/>
    <w:rsid w:val="794C686E"/>
    <w:rsid w:val="799E14E5"/>
    <w:rsid w:val="79D62E03"/>
    <w:rsid w:val="79EBC4C6"/>
    <w:rsid w:val="7A45AF67"/>
    <w:rsid w:val="7A4A12EB"/>
    <w:rsid w:val="7A611DCE"/>
    <w:rsid w:val="7B398C19"/>
    <w:rsid w:val="7B756E27"/>
    <w:rsid w:val="7B98CFFE"/>
    <w:rsid w:val="7CE84630"/>
    <w:rsid w:val="7CFE5FAF"/>
    <w:rsid w:val="7D08D6DD"/>
    <w:rsid w:val="7D236588"/>
    <w:rsid w:val="7D332A7A"/>
    <w:rsid w:val="7D3FD956"/>
    <w:rsid w:val="7D78685E"/>
    <w:rsid w:val="7DAC336E"/>
    <w:rsid w:val="7DEC099F"/>
    <w:rsid w:val="7DFC7731"/>
    <w:rsid w:val="7E6D4045"/>
    <w:rsid w:val="7EB5E79D"/>
    <w:rsid w:val="7EBF35E9"/>
    <w:rsid w:val="7EF43302"/>
    <w:rsid w:val="7F443565"/>
    <w:rsid w:val="7F603B11"/>
    <w:rsid w:val="7FDFD066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1</Words>
  <Characters>9588</Characters>
  <Application>Microsoft Office Word</Application>
  <DocSecurity>0</DocSecurity>
  <Lines>79</Lines>
  <Paragraphs>22</Paragraphs>
  <ScaleCrop>false</ScaleCrop>
  <Company>UW-Green Bay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09</cp:revision>
  <cp:lastPrinted>2021-10-05T18:21:00Z</cp:lastPrinted>
  <dcterms:created xsi:type="dcterms:W3CDTF">2021-11-19T00:50:00Z</dcterms:created>
  <dcterms:modified xsi:type="dcterms:W3CDTF">2023-03-03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